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DD2F3C" w14:paraId="3D939244" w14:textId="6B9505CB">
      <w:pPr>
        <w:pStyle w:val="Heading2"/>
      </w:pPr>
      <w:r>
        <w:t>52761</w:t>
      </w:r>
      <w:r w:rsidR="00004ADD">
        <w:t xml:space="preserve"> </w:t>
      </w:r>
      <w:r w:rsidR="00A535CA">
        <w:t xml:space="preserve">– </w:t>
      </w:r>
      <w:r w:rsidRPr="00085085" w:rsidR="00085085">
        <w:t xml:space="preserve">Land North of Wilbraham Road, </w:t>
      </w:r>
      <w:proofErr w:type="spellStart"/>
      <w:r w:rsidRPr="00085085" w:rsidR="00085085">
        <w:t>Fulbourn</w:t>
      </w:r>
      <w:proofErr w:type="spellEnd"/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E618A9" w:rsidRDefault="00E618A9" w14:paraId="023B104A" w14:textId="7408884D">
      <w:pPr>
        <w:pStyle w:val="ListParagraph"/>
        <w:numPr>
          <w:ilvl w:val="0"/>
          <w:numId w:val="3"/>
        </w:numPr>
      </w:pPr>
      <w:r>
        <w:t>Response to HELAA assessment submitted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DD6A5E" w:rsidP="121C2751" w:rsidRDefault="00DD6A5E" w14:paraId="36F06E6F" w14:textId="5EB05BFE">
      <w:pPr>
        <w:pStyle w:val="ListParagraph"/>
        <w:numPr>
          <w:ilvl w:val="0"/>
          <w:numId w:val="1"/>
        </w:numPr>
      </w:pP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523782" w:rsidR="004F7292" w:rsidP="004F7292" w:rsidRDefault="00523782" w14:paraId="32029958" w14:textId="1DC1E310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Vision document</w:t>
      </w:r>
    </w:p>
    <w:p w:rsidRPr="009B2CA1" w:rsidR="00523782" w:rsidP="004F7292" w:rsidRDefault="009B2CA1" w14:paraId="0BD45BCB" w14:textId="49E8E952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Land ownership map</w:t>
      </w:r>
    </w:p>
    <w:p w:rsidRPr="009B2CA1" w:rsidR="009B2CA1" w:rsidP="004F7292" w:rsidRDefault="009B2CA1" w14:paraId="047E9615" w14:textId="4CF594F2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Landowner support</w:t>
      </w:r>
    </w:p>
    <w:p w:rsidRPr="0058380A" w:rsidR="009B2CA1" w:rsidP="004F7292" w:rsidRDefault="0058380A" w14:paraId="6E27F1FD" w14:textId="4CE289E4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Site boundary</w:t>
      </w:r>
    </w:p>
    <w:p w:rsidRPr="004F7292" w:rsidR="0058380A" w:rsidP="004F7292" w:rsidRDefault="0058380A" w14:paraId="49E995E3" w14:textId="68C86C5B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Covering letter</w:t>
      </w:r>
    </w:p>
    <w:p w:rsidR="76489C91" w:rsidP="5902606A" w:rsidRDefault="76489C91" w14:paraId="520EDFE0" w14:textId="6C3862F4">
      <w:pPr>
        <w:pStyle w:val="Heading3"/>
      </w:pPr>
      <w:r>
        <w:t>Documents submitted as part of Site Submission Update (February 2025)</w:t>
      </w:r>
    </w:p>
    <w:p w:rsidR="64461840" w:rsidP="5902606A" w:rsidRDefault="64461840" w14:paraId="7641BA56" w14:textId="4AA36C5D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</w:rPr>
      </w:pPr>
      <w:r>
        <w:t>SSU</w:t>
      </w:r>
      <w:r w:rsidR="76489C91">
        <w:t xml:space="preserve"> </w:t>
      </w:r>
      <w:r w:rsidR="0058380A">
        <w:t>concept &amp; location plan</w:t>
      </w:r>
    </w:p>
    <w:p w:rsidR="2C0690C4" w:rsidP="5902606A" w:rsidRDefault="2C0690C4" w14:paraId="727C77B9" w14:textId="69883FC8">
      <w:pPr>
        <w:pStyle w:val="ListParagraph"/>
        <w:numPr>
          <w:ilvl w:val="0"/>
          <w:numId w:val="1"/>
        </w:numPr>
      </w:pPr>
      <w:r w:rsidRPr="00526B1A">
        <w:t xml:space="preserve">SSU </w:t>
      </w:r>
      <w:r w:rsidR="00F124D7">
        <w:t>Places for People information</w:t>
      </w:r>
    </w:p>
    <w:p w:rsidR="00F124D7" w:rsidP="5902606A" w:rsidRDefault="00441E4B" w14:paraId="4AAC7FE9" w14:textId="2A07B99B">
      <w:pPr>
        <w:pStyle w:val="ListParagraph"/>
        <w:numPr>
          <w:ilvl w:val="0"/>
          <w:numId w:val="1"/>
        </w:numPr>
        <w:rPr/>
      </w:pPr>
      <w:r w:rsidR="00441E4B">
        <w:rPr/>
        <w:t>SSU covering letter</w:t>
      </w:r>
    </w:p>
    <w:p w:rsidR="5902606A" w:rsidP="08E66432" w:rsidRDefault="5902606A" w14:paraId="1F3B31FD" w14:textId="5AA4F8A7">
      <w:pPr>
        <w:pStyle w:val="Heading3"/>
      </w:pPr>
      <w:r w:rsidR="7E17072E">
        <w:rPr/>
        <w:t xml:space="preserve">Documents </w:t>
      </w:r>
      <w:r w:rsidR="7E17072E">
        <w:rPr/>
        <w:t>submitted</w:t>
      </w:r>
      <w:r w:rsidR="7E17072E">
        <w:rPr/>
        <w:t xml:space="preserve"> as part of the Local Plan Consultation (January 2026)</w:t>
      </w:r>
    </w:p>
    <w:p w:rsidR="5902606A" w:rsidP="08E66432" w:rsidRDefault="5902606A" w14:paraId="12B5C98F" w14:textId="3FF56D5B">
      <w:pPr>
        <w:pStyle w:val="ListParagraph"/>
        <w:numPr>
          <w:ilvl w:val="0"/>
          <w:numId w:val="4"/>
        </w:numPr>
        <w:rPr/>
      </w:pPr>
      <w:r w:rsidR="7E17072E">
        <w:rPr/>
        <w:t>DLP Cover Letter</w:t>
      </w:r>
    </w:p>
    <w:p w:rsidR="5902606A" w:rsidP="08E66432" w:rsidRDefault="5902606A" w14:paraId="74DED7B6" w14:textId="2888053D">
      <w:pPr>
        <w:pStyle w:val="ListParagraph"/>
        <w:numPr>
          <w:ilvl w:val="0"/>
          <w:numId w:val="4"/>
        </w:numPr>
        <w:rPr/>
      </w:pPr>
      <w:r w:rsidR="7E17072E">
        <w:rPr/>
        <w:t xml:space="preserve">DLP Response Form to Local Plan </w:t>
      </w:r>
    </w:p>
    <w:p w:rsidR="5902606A" w:rsidP="08E66432" w:rsidRDefault="5902606A" w14:paraId="2974F8DC" w14:textId="56383B7A">
      <w:pPr>
        <w:pStyle w:val="ListParagraph"/>
        <w:numPr>
          <w:ilvl w:val="0"/>
          <w:numId w:val="4"/>
        </w:numPr>
        <w:rPr/>
      </w:pPr>
      <w:r w:rsidR="7E17072E">
        <w:rPr/>
        <w:t>DLP Vision Document</w:t>
      </w:r>
    </w:p>
    <w:p w:rsidR="5902606A" w:rsidP="5902606A" w:rsidRDefault="5902606A" w14:paraId="01EF2578" w14:textId="72D94DC4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010A" w:rsidP="00B03CB7" w:rsidRDefault="009D010A" w14:paraId="6C7CBFD8" w14:textId="77777777">
      <w:pPr>
        <w:spacing w:after="0" w:line="240" w:lineRule="auto"/>
      </w:pPr>
      <w:r>
        <w:separator/>
      </w:r>
    </w:p>
  </w:endnote>
  <w:endnote w:type="continuationSeparator" w:id="0">
    <w:p w:rsidR="009D010A" w:rsidP="00B03CB7" w:rsidRDefault="009D010A" w14:paraId="7F14AF05" w14:textId="77777777">
      <w:pPr>
        <w:spacing w:after="0" w:line="240" w:lineRule="auto"/>
      </w:pPr>
      <w:r>
        <w:continuationSeparator/>
      </w:r>
    </w:p>
  </w:endnote>
  <w:endnote w:type="continuationNotice" w:id="1">
    <w:p w:rsidR="009D010A" w:rsidRDefault="009D010A" w14:paraId="1710D7B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010A" w:rsidP="00B03CB7" w:rsidRDefault="009D010A" w14:paraId="602A7E3D" w14:textId="77777777">
      <w:pPr>
        <w:spacing w:after="0" w:line="240" w:lineRule="auto"/>
      </w:pPr>
      <w:r>
        <w:separator/>
      </w:r>
    </w:p>
  </w:footnote>
  <w:footnote w:type="continuationSeparator" w:id="0">
    <w:p w:rsidR="009D010A" w:rsidP="00B03CB7" w:rsidRDefault="009D010A" w14:paraId="19F2B0B9" w14:textId="77777777">
      <w:pPr>
        <w:spacing w:after="0" w:line="240" w:lineRule="auto"/>
      </w:pPr>
      <w:r>
        <w:continuationSeparator/>
      </w:r>
    </w:p>
  </w:footnote>
  <w:footnote w:type="continuationNotice" w:id="1">
    <w:p w:rsidR="009D010A" w:rsidRDefault="009D010A" w14:paraId="57B8D07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6cd88b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72570"/>
    <w:rsid w:val="00085085"/>
    <w:rsid w:val="000C2D49"/>
    <w:rsid w:val="00102104"/>
    <w:rsid w:val="001067DA"/>
    <w:rsid w:val="001425CC"/>
    <w:rsid w:val="00183C2D"/>
    <w:rsid w:val="001B0FAE"/>
    <w:rsid w:val="001B31CE"/>
    <w:rsid w:val="001C0C3D"/>
    <w:rsid w:val="001F4D16"/>
    <w:rsid w:val="0021178D"/>
    <w:rsid w:val="00226D8D"/>
    <w:rsid w:val="002655B2"/>
    <w:rsid w:val="00285620"/>
    <w:rsid w:val="002E5D9A"/>
    <w:rsid w:val="002F52BC"/>
    <w:rsid w:val="00361CB2"/>
    <w:rsid w:val="00386E06"/>
    <w:rsid w:val="003A1404"/>
    <w:rsid w:val="003D45A4"/>
    <w:rsid w:val="003F279F"/>
    <w:rsid w:val="004129C9"/>
    <w:rsid w:val="00441E4B"/>
    <w:rsid w:val="004A5F0A"/>
    <w:rsid w:val="004F43E0"/>
    <w:rsid w:val="004F7292"/>
    <w:rsid w:val="00523782"/>
    <w:rsid w:val="00526B1A"/>
    <w:rsid w:val="0058380A"/>
    <w:rsid w:val="005D5060"/>
    <w:rsid w:val="005E52E3"/>
    <w:rsid w:val="00677AEF"/>
    <w:rsid w:val="006969DE"/>
    <w:rsid w:val="006A2CD5"/>
    <w:rsid w:val="006C0605"/>
    <w:rsid w:val="00710A9B"/>
    <w:rsid w:val="00750899"/>
    <w:rsid w:val="00783D39"/>
    <w:rsid w:val="0078574A"/>
    <w:rsid w:val="007951C7"/>
    <w:rsid w:val="008D2941"/>
    <w:rsid w:val="00912058"/>
    <w:rsid w:val="0092269E"/>
    <w:rsid w:val="00926E82"/>
    <w:rsid w:val="0094498B"/>
    <w:rsid w:val="0095315C"/>
    <w:rsid w:val="009B2CA1"/>
    <w:rsid w:val="009D010A"/>
    <w:rsid w:val="009D5FE2"/>
    <w:rsid w:val="009F317A"/>
    <w:rsid w:val="009F7B41"/>
    <w:rsid w:val="00A148C1"/>
    <w:rsid w:val="00A535CA"/>
    <w:rsid w:val="00A77B38"/>
    <w:rsid w:val="00AA1879"/>
    <w:rsid w:val="00AA6C80"/>
    <w:rsid w:val="00B03CB7"/>
    <w:rsid w:val="00B45FA8"/>
    <w:rsid w:val="00B54D4A"/>
    <w:rsid w:val="00BB462F"/>
    <w:rsid w:val="00BC6C2B"/>
    <w:rsid w:val="00BF7EDA"/>
    <w:rsid w:val="00C228F4"/>
    <w:rsid w:val="00C63737"/>
    <w:rsid w:val="00C64DCC"/>
    <w:rsid w:val="00CC67BE"/>
    <w:rsid w:val="00D80556"/>
    <w:rsid w:val="00DC4A4F"/>
    <w:rsid w:val="00DD2F3C"/>
    <w:rsid w:val="00DD6A5E"/>
    <w:rsid w:val="00E32B9E"/>
    <w:rsid w:val="00E41394"/>
    <w:rsid w:val="00E42944"/>
    <w:rsid w:val="00E618A9"/>
    <w:rsid w:val="00E65219"/>
    <w:rsid w:val="00EA630E"/>
    <w:rsid w:val="00EB3633"/>
    <w:rsid w:val="00F124D7"/>
    <w:rsid w:val="00F6000B"/>
    <w:rsid w:val="00F80026"/>
    <w:rsid w:val="00F84FAA"/>
    <w:rsid w:val="08E66432"/>
    <w:rsid w:val="121C2751"/>
    <w:rsid w:val="1D39F5E6"/>
    <w:rsid w:val="1E79D8F1"/>
    <w:rsid w:val="2C0690C4"/>
    <w:rsid w:val="5212BA61"/>
    <w:rsid w:val="5902606A"/>
    <w:rsid w:val="64461840"/>
    <w:rsid w:val="76489C91"/>
    <w:rsid w:val="7E17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A23B-B36A-49CF-BD1A-25C2F677B69D}"/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10</revision>
  <dcterms:created xsi:type="dcterms:W3CDTF">2025-07-23T10:38:00.0000000Z</dcterms:created>
  <dcterms:modified xsi:type="dcterms:W3CDTF">2026-06-25T13:01:37.6921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